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color w:val="2F5597"/>
          <w:sz w:val="48"/>
        </w:rPr>
        <w:t>CASE STUDY REPORT</w:t>
      </w:r>
    </w:p>
    <w:p>
      <w:r>
        <w:br w:type="page"/>
      </w:r>
    </w:p>
    <w:p>
      <w:r>
        <w:rPr>
          <w:b/>
        </w:rPr>
        <w:t>[Insert MetroCare Health Logo Here]</w:t>
      </w:r>
    </w:p>
    <w:p>
      <w:pPr>
        <w:pStyle w:val="Heading1"/>
        <w:jc w:val="left"/>
      </w:pPr>
      <w:r>
        <w:rPr>
          <w:color w:val="2F5597"/>
        </w:rPr>
        <w:t>Amazon.com, Inc. Case Study</w:t>
      </w:r>
    </w:p>
    <w:p>
      <w:r>
        <w:t>This case was prepared by Senior Lecturer Christopher Noe and Professor Joseph Weber. Research assistance was provided by Julia Cho. Copyright © 2019, Christopher Noe and Joseph Weber. This work is licensed under the Creative Commons Attribution-Noncommercial -No Derivative Works 3.0 Unported License. To view a copy of this license visit [http://creativecommons.org/licenses/by-nc-nd/3.0/](http://creativecommons.org/licenses/by-nc-nd/3.0/) or send a letter to Creative Commons, 171 Second Street, Suite 300, San Francisco, California 94105, USA.</w:t>
      </w:r>
    </w:p>
    <w:p>
      <w:r>
        <w:rPr>
          <w:b/>
        </w:rPr>
        <w:t>17-183 Revised February 19, 2019</w:t>
      </w:r>
    </w:p>
    <w:p>
      <w:r>
        <w:rPr>
          <w:b/>
        </w:rPr>
        <w:t>Amazon.com, Inc.</w:t>
      </w:r>
    </w:p>
    <w:p>
      <w:r>
        <w:rPr>
          <w:b/>
        </w:rPr>
        <w:t>Christopher Noe and Joseph Weber</w:t>
      </w:r>
    </w:p>
    <w:p>
      <w:r>
        <w:t>On May 15, 2017, Amazon.com celebrated the 20th anniversary of its initial public offering (IPO).1 Over the preceding two decades, Amazon had grown from a small e-commerce startup to the fourth largest U.S. public company, trailing only Apple, Alphabet (Google’s parent), and Microsoft.2 The company reached such a size, however, with little to show in terms of profitability. Amazon chose to invest in expansion and research and development with the idea that sacrificing profit in the short-term would allow the company to maximize profit in the long-term.</w:t>
      </w:r>
    </w:p>
    <w:p>
      <w:pPr>
        <w:pStyle w:val="Heading2"/>
        <w:jc w:val="left"/>
      </w:pPr>
      <w:r>
        <w:rPr>
          <w:color w:val="5B9BD5"/>
        </w:rP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 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3 These strategies derived from Amazon’s customer-focused mission statement:</w:t>
      </w:r>
    </w:p>
    <w:p>
      <w:r>
        <w:t>&gt; “Our vision is to be the Earth’s most customer-centric company; to build a place where people can come to find and discover anything they might want to buy online.”4</w:t>
      </w:r>
    </w:p>
    <w:p>
      <w:r>
        <w:t>On May 15, 1997, Amazon’s IPO, priced at $18 a share, raised $54 million.5 By day’s end, the company’s stock closed up 30% at $23.50, giving it a market capitalization of $438 million.6 The stock price (split-adjusted) increased by 7,000% over the next few years but lost 95% from its peak value during the 2000-01 dot-com crash.7 Throughout this tumultuous period, Amazon steadily branched out beyond books by adding other product categories to its website, including CDs, DVDs, consumer electronics, video games, software, and office products.8</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9</w:t>
      </w:r>
    </w:p>
    <w:p>
      <w:r>
        <w:t>In 2005, Amazon introduced its Prime membership program as a means to increase customer loyalty.10 The program started out as a free two-day shipping service for an annual fee but later expanded to include free access to streaming movies, TV shows, music, and audiobooks; free unlimited photo storage; free e-book rentals; and early access to special shopping deals.11 In July 2015, Amazon introduced an online shopping holiday called Prime Day, where the company offered discounts only to Prime members.12 Amazon reported that the third annual Prime Day in 2017 was the biggest day in its history with sales surpassing 2016 Black Friday and Cyber Monday.13 Moreover, the number of new members joining on 2017 Prime Day pushed Prime membership to nearly 50% of all U.S. households.14 Prime’s growing popularity reflected the broader trend of consumers increasingly embracing online shopping, a trend that was predicted to continue. Worldwide total ecommerce retail sales were expected to double from $1.8 trillion in 2016 to $4.5 trillion in 2021.15</w:t>
      </w:r>
    </w:p>
    <w:p>
      <w:r>
        <w:t>Building off its beginnings as a purveyor of books, Amazon introduced the Kindle e-reader in 2007.16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17 That decision essentially represented the genesis of the cloud infrastructure as a service (IaaS) industry. As of 2016, worldwide total IaaS industry sales had grown to $25 billion and were expected to grow to $63 billion over the next five years.18 Amazon’s a 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19</w:t>
      </w:r>
    </w:p>
    <w:p>
      <w:r>
        <w:t>Not all of Amazon’s actions have proven successful. In 2014, for example, the company introduced the Fire Phone, but the device was a major flop and was discontinued the following year.20 Other examples of Amazon failures include Amazon Destinations, a hotel booking site; WebPay, a peer-to-peer payment service; Amazon Auctions, an auction website; and a line of premium diapers.21 None of these botched efforts fazed Bezos, however, who engrained a tolerance for failure into Amazon’s culture because of his belief that failed experiments are a necessary evil to create successful inventions.22</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23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3"/>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24</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25</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26</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27</w:t>
      </w:r>
    </w:p>
    <w:p>
      <w:r>
        <w:t>---</w:t>
      </w:r>
    </w:p>
    <w:p>
      <w:pPr>
        <w:pStyle w:val="Heading3"/>
        <w:jc w:val="left"/>
      </w:pPr>
      <w:r>
        <w:rPr>
          <w:color w:val="5B9BD5"/>
        </w:rPr>
        <w:t>Exhibit 1</w:t>
      </w:r>
    </w:p>
    <w:p>
      <w:r>
        <w:t>Amazon.com, Inc. Stock Price, Cash Flow from Operations, and Net Income</w:t>
      </w:r>
    </w:p>
    <w:p>
      <w:r>
        <w:t>*Source: YCharts.*</w:t>
      </w:r>
    </w:p>
    <w:p>
      <w:r>
        <w:t>---</w:t>
      </w:r>
    </w:p>
    <w:p>
      <w:pPr>
        <w:pStyle w:val="Heading3"/>
        <w:jc w:val="left"/>
      </w:pPr>
      <w:r>
        <w:rPr>
          <w:color w:val="5B9BD5"/>
        </w:rPr>
        <w:t>Exhibit 2</w:t>
      </w:r>
    </w:p>
    <w:p>
      <w:r>
        <w:t>Amazon.com, Inc. Cash Flow Statements  ($ Millions)</w:t>
      </w:r>
    </w:p>
    <w:p>
      <w:r>
        <w:t>| Year Ended December 31,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including internal-use software and website development, and other amortization, including capitalized content costs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including internal-use software and website development, net | (6,737) | (4,589) | (4,893) |</w:t>
      </w:r>
    </w:p>
    <w:p>
      <w:r>
        <w:t>| Acquisitions, net of cash acquired, and other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r>
        <w:rPr>
          <w:b/>
        </w:rPr>
        <w:t>AMAZON.COM, INC. Christopher Noe and Joseph Weber</w:t>
      </w:r>
    </w:p>
    <w:p>
      <w:r>
        <w:rPr>
          <w:b/>
        </w:rPr>
        <w:t>Rev. February 19, 2019</w:t>
      </w:r>
    </w:p>
    <w:p>
      <w:r>
        <w:t>---</w:t>
      </w:r>
    </w:p>
    <w:p>
      <w:pPr>
        <w:pStyle w:val="Heading3"/>
        <w:jc w:val="left"/>
      </w:pPr>
      <w:r>
        <w:rPr>
          <w:color w:val="5B9BD5"/>
        </w:rPr>
        <w:t>Exhibit 2 (cont.)</w:t>
      </w:r>
    </w:p>
    <w:p>
      <w:r>
        <w:t>Amazon.com, Inc. Income Statements  ($ Millions)</w:t>
      </w:r>
    </w:p>
    <w:p>
      <w:r>
        <w:t>| Year Ended December 31,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r>
        <w:rPr>
          <w:b/>
        </w:rPr>
        <w:t>AMAZON.COM, INC. Christopher Noe and Joseph Weber</w:t>
      </w:r>
    </w:p>
    <w:p>
      <w:r>
        <w:rPr>
          <w:b/>
        </w:rPr>
        <w:t>Rev. February 19, 2019</w:t>
      </w:r>
    </w:p>
    <w:p>
      <w:r>
        <w:t>---</w:t>
      </w:r>
    </w:p>
    <w:p>
      <w:pPr>
        <w:pStyle w:val="Heading3"/>
        <w:jc w:val="left"/>
      </w:pPr>
      <w:r>
        <w:rPr>
          <w:color w:val="5B9BD5"/>
        </w:rPr>
        <w:t>Exhibit 2 (cont.)</w:t>
      </w:r>
    </w:p>
    <w:p>
      <w:r>
        <w:t>Amazon.com, Inc. Balance Sheets ($ Millions)</w:t>
      </w:r>
    </w:p>
    <w:p>
      <w:r>
        <w:t>| December 31,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s, December 31, 2015 -16.*</w:t>
      </w:r>
    </w:p>
    <w:p>
      <w:r>
        <w:t>---</w:t>
      </w:r>
    </w:p>
    <w:p>
      <w:pPr>
        <w:pStyle w:val="Heading3"/>
        <w:jc w:val="left"/>
      </w:pPr>
      <w:r>
        <w:rPr>
          <w:color w:val="5B9BD5"/>
        </w:rPr>
        <w:t>Exhibit 3</w:t>
      </w:r>
    </w:p>
    <w:p>
      <w:r>
        <w:t>Amazon.com, Inc. Expense Line Item Descriptions</w:t>
      </w:r>
    </w:p>
    <w:p>
      <w:pPr>
        <w:pStyle w:val="ListBullet"/>
      </w:pPr>
      <w: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pPr>
        <w:pStyle w:val="ListBullet"/>
      </w:pPr>
      <w: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pPr>
        <w:pStyle w:val="ListBullet"/>
      </w:pPr>
      <w: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pPr>
        <w:pStyle w:val="ListBullet"/>
      </w:pPr>
      <w: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pPr>
        <w:pStyle w:val="ListBullet"/>
      </w:pPr>
      <w: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pPr>
        <w:pStyle w:val="ListBullet"/>
      </w:pPr>
      <w: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pPr>
        <w:pStyle w:val="ListBullet"/>
      </w:pPr>
      <w: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w:t>
      </w:r>
    </w:p>
    <w:p>
      <w:pPr>
        <w:pStyle w:val="Heading3"/>
        <w:jc w:val="left"/>
      </w:pPr>
      <w:r>
        <w:rPr>
          <w:color w:val="5B9BD5"/>
        </w:rPr>
        <w:t>Exhibit 4</w:t>
      </w:r>
    </w:p>
    <w:p>
      <w:r>
        <w:t>Amazon.com, Inc. Segment Information  ($ Millions)</w:t>
      </w:r>
    </w:p>
    <w:p>
      <w:r>
        <w:t>| Year Ended December 31,  |  2016  |  2015  |  2014  |</w:t>
      </w:r>
    </w:p>
    <w:p>
      <w:r>
        <w:t>|--------------------------|--------|--------|--------|</w:t>
      </w:r>
    </w:p>
    <w:p>
      <w:r>
        <w:t>| Net sales | | | |</w:t>
      </w:r>
    </w:p>
    <w:p>
      <w:r>
        <w:t>| Retail |  123,768 | 99,126 | 84,344 |</w:t>
      </w:r>
    </w:p>
    <w:p>
      <w:r>
        <w:t>| AWS |  12,219 | 7,880 | 4,644 |</w:t>
      </w:r>
    </w:p>
    <w:p>
      <w:r>
        <w:t>| Total |  135,987 | 107,006 | 88,988 |</w:t>
      </w:r>
    </w:p>
    <w:p>
      <w:r>
        <w:t>| Operating income | | | |</w:t>
      </w:r>
    </w:p>
    <w:p>
      <w:r>
        <w:t>| Retail |  1,078 | 726 | (280) |</w:t>
      </w:r>
    </w:p>
    <w:p>
      <w:r>
        <w:t>| AWS |  3,108 | 1,507 | 458 |</w:t>
      </w:r>
    </w:p>
    <w:p>
      <w:r>
        <w:t>| Total |  4,186 | 2,233 | 178 |</w:t>
      </w:r>
    </w:p>
    <w:p>
      <w:r>
        <w:t>*Source: Amazon.com, Inc. 10-K, December 31, 2016.*</w:t>
      </w:r>
    </w:p>
    <w:p>
      <w:r>
        <w:t>---</w:t>
      </w:r>
    </w:p>
    <w:p>
      <w:pPr>
        <w:pStyle w:val="Heading3"/>
        <w:jc w:val="left"/>
      </w:pPr>
      <w:r>
        <w:rPr>
          <w:color w:val="5B9BD5"/>
        </w:rPr>
        <w:t>Exhibit 5</w:t>
      </w:r>
    </w:p>
    <w:p>
      <w:r>
        <w:t>Amazon.com, Inc. Non-GAAP Financial Measures ($ Millions)</w:t>
      </w:r>
    </w:p>
    <w:p>
      <w:r>
        <w:t>#### 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r>
        <w:t>#### 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t>#### 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Property and equipment acquired under capital leases | (5,704) | (4,717) | (4,008) |</w:t>
      </w:r>
    </w:p>
    <w:p>
      <w:r>
        <w:t>| Principal repayments of finance lease obligations | (147) | (121) | (135) |</w:t>
      </w:r>
    </w:p>
    <w:p>
      <w:r>
        <w:t>| **Free cash flow less finance lease principal repayments and assets acquired under capital leases** | **3,855** | **2,493** | **(2,194)** |</w:t>
      </w:r>
    </w:p>
    <w:p>
      <w:r>
        <w:t>*Source: Amazon.com, Inc. 10-K, December 31, 2016.*</w:t>
      </w:r>
    </w:p>
    <w:p>
      <w:r>
        <w:t>---</w:t>
      </w:r>
    </w:p>
    <w:p>
      <w:r>
        <w:rPr>
          <w:b/>
        </w:rPr>
        <w:t>[Add appropriate professional borders, headers, footers, and page numbers in the Word document, aligning with the specified color scheme for brand consistency. Ensure clarity and structured layout for enhanced readability.]</w:t>
      </w:r>
    </w:p>
    <w:p>
      <w:r>
        <w:t>---</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80"/>
        <w:left w:val="single" w:sz="4" w:space="24" w:color="000080"/>
        <w:bottom w:val="single" w:sz="4" w:space="24" w:color="000080"/>
        <w:right w:val="single" w:sz="4" w:space="24" w:color="00008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472C4"/>
      </w:rPr>
      <w:t xml:space="preserve">Flipkart Case Study | Page </w:t>
    </w:r>
    <w:r>
      <w:rPr>
        <w:color w:val="4472C4"/>
      </w:rPr>
      <w:fldChar w:fldCharType="begin"/>
      <w:instrText xml:space="preserve">PAGE</w:instrText>
      <w:fldChar w:fldCharType="end"/>
    </w:r>
    <w:r>
      <w:rPr>
        <w:color w:val="4472C4"/>
      </w:rPr>
      <w:t xml:space="preserve"> of </w:t>
    </w:r>
    <w:r>
      <w:rPr>
        <w:color w:val="4472C4"/>
      </w:rPr>
      <w:fldChar w:fldCharType="begin"/>
      <w:instrText xml:space="preserve">NUMPAGES</w:instrText>
      <w:fldChar w:fldCharType="end"/>
    </w:r>
    <w:r>
      <w:rPr>
        <w:color w:val="4472C4"/>
      </w:rP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4472C4"/>
        <w:sz w:val="20"/>
      </w:rPr>
      <w:t>Flipka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